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AC236C" w:rsidRPr="00B43B86" w:rsidTr="00AC236C">
        <w:trPr>
          <w:trHeight w:val="1134"/>
        </w:trPr>
        <w:tc>
          <w:tcPr>
            <w:tcW w:w="5103" w:type="dxa"/>
          </w:tcPr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F67D5B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</w:t>
            </w:r>
          </w:p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 xml:space="preserve"> ТОЗОЛМО</w:t>
            </w:r>
          </w:p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236C" w:rsidRPr="00B43B86" w:rsidTr="00AC236C">
        <w:trPr>
          <w:trHeight w:val="442"/>
        </w:trPr>
        <w:tc>
          <w:tcPr>
            <w:tcW w:w="5103" w:type="dxa"/>
            <w:vAlign w:val="bottom"/>
          </w:tcPr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AC236C" w:rsidRPr="00B43B86" w:rsidRDefault="00AC236C" w:rsidP="00E87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2C7FDB" w:rsidRPr="002C7FDB" w:rsidRDefault="002C7FDB" w:rsidP="002C7FDB">
      <w:pPr>
        <w:rPr>
          <w:sz w:val="28"/>
          <w:szCs w:val="28"/>
        </w:rPr>
      </w:pPr>
    </w:p>
    <w:p w:rsidR="002C7FDB" w:rsidRDefault="00F35059" w:rsidP="00F35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972A7">
        <w:rPr>
          <w:sz w:val="28"/>
          <w:szCs w:val="28"/>
        </w:rPr>
        <w:t xml:space="preserve">        </w:t>
      </w:r>
      <w:bookmarkStart w:id="0" w:name="_GoBack"/>
      <w:bookmarkEnd w:id="0"/>
      <w:r w:rsidR="002C7FDB" w:rsidRPr="002C7FDB">
        <w:rPr>
          <w:sz w:val="28"/>
          <w:szCs w:val="28"/>
        </w:rPr>
        <w:t xml:space="preserve">от </w:t>
      </w:r>
      <w:r w:rsidR="001972A7">
        <w:rPr>
          <w:sz w:val="28"/>
          <w:szCs w:val="28"/>
        </w:rPr>
        <w:t xml:space="preserve">7 </w:t>
      </w:r>
      <w:proofErr w:type="gramStart"/>
      <w:r w:rsidR="001972A7">
        <w:rPr>
          <w:sz w:val="28"/>
          <w:szCs w:val="28"/>
        </w:rPr>
        <w:t xml:space="preserve">апреля </w:t>
      </w:r>
      <w:r w:rsidR="002C7FDB" w:rsidRPr="002C7FDB">
        <w:rPr>
          <w:sz w:val="28"/>
          <w:szCs w:val="28"/>
        </w:rPr>
        <w:t xml:space="preserve"> 20</w:t>
      </w:r>
      <w:r w:rsidR="00F56C97">
        <w:rPr>
          <w:sz w:val="28"/>
          <w:szCs w:val="28"/>
        </w:rPr>
        <w:t>20</w:t>
      </w:r>
      <w:proofErr w:type="gramEnd"/>
      <w:r w:rsidR="002C7FDB">
        <w:rPr>
          <w:sz w:val="28"/>
          <w:szCs w:val="28"/>
        </w:rPr>
        <w:t xml:space="preserve"> года</w:t>
      </w:r>
      <w:r w:rsidR="008C63FA">
        <w:rPr>
          <w:sz w:val="28"/>
          <w:szCs w:val="28"/>
        </w:rPr>
        <w:t xml:space="preserve">   </w:t>
      </w:r>
      <w:r w:rsidR="002C7FDB" w:rsidRPr="002C7FDB">
        <w:rPr>
          <w:sz w:val="28"/>
          <w:szCs w:val="28"/>
        </w:rPr>
        <w:t xml:space="preserve">     №</w:t>
      </w:r>
      <w:r w:rsidR="001972A7">
        <w:rPr>
          <w:sz w:val="28"/>
          <w:szCs w:val="28"/>
        </w:rPr>
        <w:t xml:space="preserve"> 159</w:t>
      </w:r>
    </w:p>
    <w:p w:rsidR="009F18CC" w:rsidRPr="002C7FDB" w:rsidRDefault="009F18CC" w:rsidP="00F35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FDB" w:rsidRPr="002C7FDB" w:rsidRDefault="00981221" w:rsidP="002C7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33475">
        <w:rPr>
          <w:b/>
          <w:sz w:val="28"/>
          <w:szCs w:val="28"/>
        </w:rPr>
        <w:t>А</w:t>
      </w:r>
      <w:r w:rsidR="002C7FDB" w:rsidRPr="002C7FDB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="002C7FDB" w:rsidRPr="002C7FDB">
        <w:rPr>
          <w:b/>
          <w:sz w:val="28"/>
          <w:szCs w:val="28"/>
        </w:rPr>
        <w:t xml:space="preserve"> регламент</w:t>
      </w:r>
    </w:p>
    <w:p w:rsidR="002C7FDB" w:rsidRPr="00766D40" w:rsidRDefault="002C7FDB" w:rsidP="002C7FDB">
      <w:pPr>
        <w:jc w:val="center"/>
        <w:rPr>
          <w:b/>
          <w:sz w:val="28"/>
          <w:szCs w:val="28"/>
        </w:rPr>
      </w:pPr>
      <w:r w:rsidRPr="002C7FDB">
        <w:rPr>
          <w:b/>
          <w:sz w:val="28"/>
          <w:szCs w:val="28"/>
        </w:rPr>
        <w:t>осуществлени</w:t>
      </w:r>
      <w:r w:rsidR="00BC65D9">
        <w:rPr>
          <w:b/>
          <w:sz w:val="28"/>
          <w:szCs w:val="28"/>
        </w:rPr>
        <w:t>я</w:t>
      </w:r>
      <w:r w:rsidRPr="002C7FDB">
        <w:rPr>
          <w:b/>
          <w:sz w:val="28"/>
          <w:szCs w:val="28"/>
        </w:rPr>
        <w:t xml:space="preserve"> муниципального жилищного контроля</w:t>
      </w:r>
      <w:r w:rsidR="00766D40" w:rsidRPr="00766D40">
        <w:rPr>
          <w:sz w:val="28"/>
          <w:szCs w:val="28"/>
        </w:rPr>
        <w:t xml:space="preserve"> </w:t>
      </w:r>
      <w:r w:rsidR="00766D40" w:rsidRPr="00766D40">
        <w:rPr>
          <w:b/>
          <w:sz w:val="28"/>
          <w:szCs w:val="28"/>
        </w:rPr>
        <w:t>на территории муниципального образования «Турочакский район»</w:t>
      </w:r>
    </w:p>
    <w:p w:rsidR="002C7FDB" w:rsidRPr="00766D40" w:rsidRDefault="002C7FDB" w:rsidP="002C7FDB">
      <w:pPr>
        <w:rPr>
          <w:b/>
          <w:sz w:val="28"/>
          <w:szCs w:val="28"/>
        </w:rPr>
      </w:pPr>
      <w:r w:rsidRPr="00766D40">
        <w:rPr>
          <w:b/>
          <w:sz w:val="28"/>
          <w:szCs w:val="28"/>
        </w:rPr>
        <w:t> </w:t>
      </w:r>
    </w:p>
    <w:p w:rsidR="00333475" w:rsidRDefault="002C7FDB" w:rsidP="002C7FDB">
      <w:pPr>
        <w:ind w:firstLine="708"/>
        <w:jc w:val="both"/>
        <w:rPr>
          <w:sz w:val="28"/>
          <w:szCs w:val="28"/>
        </w:rPr>
      </w:pPr>
      <w:r w:rsidRPr="002C7FDB">
        <w:rPr>
          <w:sz w:val="28"/>
          <w:szCs w:val="28"/>
        </w:rPr>
        <w:t xml:space="preserve">В целях </w:t>
      </w:r>
      <w:r w:rsidR="00981221">
        <w:rPr>
          <w:sz w:val="28"/>
          <w:szCs w:val="28"/>
        </w:rPr>
        <w:t xml:space="preserve">приведения в </w:t>
      </w:r>
      <w:r w:rsidR="00333475">
        <w:rPr>
          <w:sz w:val="28"/>
          <w:szCs w:val="28"/>
        </w:rPr>
        <w:t>соответствие</w:t>
      </w:r>
      <w:r w:rsidR="00981221">
        <w:rPr>
          <w:sz w:val="28"/>
          <w:szCs w:val="28"/>
        </w:rPr>
        <w:t xml:space="preserve"> с действующим </w:t>
      </w:r>
      <w:r w:rsidR="00333475">
        <w:rPr>
          <w:sz w:val="28"/>
          <w:szCs w:val="28"/>
        </w:rPr>
        <w:t xml:space="preserve">законодательством Республики Алтай, Администрация муниципального образования «Турочакский район» </w:t>
      </w:r>
    </w:p>
    <w:p w:rsidR="002C7FDB" w:rsidRPr="002C7FDB" w:rsidRDefault="002C7FDB" w:rsidP="002C7FDB">
      <w:pPr>
        <w:ind w:firstLine="708"/>
        <w:jc w:val="both"/>
        <w:rPr>
          <w:sz w:val="28"/>
          <w:szCs w:val="28"/>
        </w:rPr>
      </w:pPr>
    </w:p>
    <w:p w:rsidR="002C7FDB" w:rsidRPr="002C7FDB" w:rsidRDefault="002C7FDB" w:rsidP="002C7FDB">
      <w:pPr>
        <w:ind w:firstLine="708"/>
        <w:rPr>
          <w:b/>
          <w:sz w:val="28"/>
          <w:szCs w:val="28"/>
        </w:rPr>
      </w:pPr>
      <w:r w:rsidRPr="002C7FDB">
        <w:rPr>
          <w:b/>
          <w:sz w:val="28"/>
          <w:szCs w:val="28"/>
        </w:rPr>
        <w:t>ПОСТАНОВЛЯ</w:t>
      </w:r>
      <w:r w:rsidR="00333475">
        <w:rPr>
          <w:b/>
          <w:sz w:val="28"/>
          <w:szCs w:val="28"/>
        </w:rPr>
        <w:t>ЕТ</w:t>
      </w:r>
      <w:r w:rsidRPr="002C7FDB">
        <w:rPr>
          <w:b/>
          <w:sz w:val="28"/>
          <w:szCs w:val="28"/>
        </w:rPr>
        <w:t>:</w:t>
      </w:r>
    </w:p>
    <w:p w:rsidR="002C7FDB" w:rsidRPr="002C7FDB" w:rsidRDefault="002C7FDB" w:rsidP="002C7FDB">
      <w:pPr>
        <w:pStyle w:val="2"/>
        <w:tabs>
          <w:tab w:val="left" w:pos="900"/>
        </w:tabs>
        <w:ind w:firstLine="720"/>
        <w:rPr>
          <w:szCs w:val="28"/>
        </w:rPr>
      </w:pPr>
    </w:p>
    <w:p w:rsidR="00814D84" w:rsidRDefault="00333475" w:rsidP="00A06FDD">
      <w:pPr>
        <w:ind w:firstLine="566"/>
        <w:jc w:val="both"/>
        <w:rPr>
          <w:sz w:val="28"/>
          <w:szCs w:val="28"/>
        </w:rPr>
      </w:pPr>
      <w:r w:rsidRPr="00814D84">
        <w:rPr>
          <w:sz w:val="28"/>
          <w:szCs w:val="28"/>
        </w:rPr>
        <w:t>В А</w:t>
      </w:r>
      <w:r w:rsidR="00074007" w:rsidRPr="00814D84">
        <w:rPr>
          <w:sz w:val="28"/>
          <w:szCs w:val="28"/>
        </w:rPr>
        <w:t>дминистративный регламент</w:t>
      </w:r>
      <w:r w:rsidR="002C7FDB" w:rsidRPr="00814D84">
        <w:rPr>
          <w:sz w:val="28"/>
          <w:szCs w:val="28"/>
        </w:rPr>
        <w:t xml:space="preserve"> осущест</w:t>
      </w:r>
      <w:r w:rsidR="00A2489C" w:rsidRPr="00814D84">
        <w:rPr>
          <w:sz w:val="28"/>
          <w:szCs w:val="28"/>
        </w:rPr>
        <w:t>влени</w:t>
      </w:r>
      <w:r w:rsidR="00BC65D9" w:rsidRPr="00814D84">
        <w:rPr>
          <w:sz w:val="28"/>
          <w:szCs w:val="28"/>
        </w:rPr>
        <w:t>я</w:t>
      </w:r>
      <w:r w:rsidR="002C7FDB" w:rsidRPr="00814D84">
        <w:rPr>
          <w:sz w:val="28"/>
          <w:szCs w:val="28"/>
        </w:rPr>
        <w:t xml:space="preserve"> му</w:t>
      </w:r>
      <w:r w:rsidR="00074007" w:rsidRPr="00814D84">
        <w:rPr>
          <w:sz w:val="28"/>
          <w:szCs w:val="28"/>
        </w:rPr>
        <w:t>ниципального жилищного контроля</w:t>
      </w:r>
      <w:r w:rsidR="00BC65D9" w:rsidRPr="00814D84">
        <w:rPr>
          <w:sz w:val="28"/>
          <w:szCs w:val="28"/>
        </w:rPr>
        <w:t xml:space="preserve"> на территории </w:t>
      </w:r>
      <w:r w:rsidR="002C7FDB" w:rsidRPr="00814D84">
        <w:rPr>
          <w:sz w:val="28"/>
          <w:szCs w:val="28"/>
        </w:rPr>
        <w:t>муниципального образования «Турочакский район»</w:t>
      </w:r>
      <w:r w:rsidRPr="00814D84">
        <w:rPr>
          <w:sz w:val="28"/>
          <w:szCs w:val="28"/>
        </w:rPr>
        <w:t xml:space="preserve">, утвержденного Постановлением Администрации муниципального образования «Турочакский район» от 14 августа </w:t>
      </w:r>
      <w:proofErr w:type="spellStart"/>
      <w:r w:rsidRPr="00814D84">
        <w:rPr>
          <w:sz w:val="28"/>
          <w:szCs w:val="28"/>
        </w:rPr>
        <w:t>2018г</w:t>
      </w:r>
      <w:proofErr w:type="spellEnd"/>
      <w:r w:rsidRPr="00814D84">
        <w:rPr>
          <w:sz w:val="28"/>
          <w:szCs w:val="28"/>
        </w:rPr>
        <w:t xml:space="preserve">. </w:t>
      </w:r>
      <w:r w:rsidR="00E90535" w:rsidRPr="00814D84">
        <w:rPr>
          <w:sz w:val="28"/>
          <w:szCs w:val="28"/>
        </w:rPr>
        <w:t>№449 внести следующие изменения:</w:t>
      </w:r>
    </w:p>
    <w:p w:rsidR="00F2457B" w:rsidRPr="00814D84" w:rsidRDefault="00814D84" w:rsidP="00A06FDD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7141" w:rsidRPr="00814D84">
        <w:rPr>
          <w:sz w:val="28"/>
          <w:szCs w:val="28"/>
        </w:rPr>
        <w:t>аименование раздел</w:t>
      </w:r>
      <w:r w:rsidR="00C2108F" w:rsidRPr="00814D84">
        <w:rPr>
          <w:sz w:val="28"/>
          <w:szCs w:val="28"/>
        </w:rPr>
        <w:t>ов</w:t>
      </w:r>
      <w:r w:rsidR="00337141" w:rsidRPr="00814D84">
        <w:rPr>
          <w:sz w:val="28"/>
          <w:szCs w:val="28"/>
        </w:rPr>
        <w:t xml:space="preserve"> 3</w:t>
      </w:r>
      <w:r w:rsidR="00C2108F" w:rsidRPr="00814D84">
        <w:rPr>
          <w:sz w:val="28"/>
          <w:szCs w:val="28"/>
        </w:rPr>
        <w:t xml:space="preserve"> и 5</w:t>
      </w:r>
      <w:r w:rsidR="00337141" w:rsidRPr="00814D84">
        <w:rPr>
          <w:sz w:val="28"/>
          <w:szCs w:val="28"/>
        </w:rPr>
        <w:t xml:space="preserve"> изложить в следующей редакции:</w:t>
      </w:r>
    </w:p>
    <w:p w:rsidR="00337141" w:rsidRPr="003F13F4" w:rsidRDefault="00337141" w:rsidP="00A06FDD">
      <w:pPr>
        <w:pStyle w:val="a3"/>
        <w:ind w:left="0" w:firstLine="566"/>
        <w:jc w:val="both"/>
        <w:rPr>
          <w:sz w:val="28"/>
          <w:szCs w:val="28"/>
        </w:rPr>
      </w:pPr>
      <w:r w:rsidRPr="003F13F4">
        <w:rPr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»;</w:t>
      </w:r>
    </w:p>
    <w:p w:rsidR="00C2108F" w:rsidRPr="003F13F4" w:rsidRDefault="00C2108F" w:rsidP="00A06FDD">
      <w:pPr>
        <w:ind w:firstLine="566"/>
        <w:jc w:val="both"/>
        <w:rPr>
          <w:sz w:val="28"/>
          <w:szCs w:val="28"/>
        </w:rPr>
      </w:pPr>
      <w:r w:rsidRPr="003F13F4">
        <w:rPr>
          <w:sz w:val="28"/>
          <w:szCs w:val="28"/>
        </w:rPr>
        <w:t xml:space="preserve">«5. Досудебный (внесудебный) порядок обжалования решений и действий (бездействия) </w:t>
      </w:r>
      <w:r w:rsidR="00A77ADB">
        <w:rPr>
          <w:sz w:val="28"/>
          <w:szCs w:val="28"/>
        </w:rPr>
        <w:t>органа муниципального контроля, а также его должностных лиц</w:t>
      </w:r>
      <w:r w:rsidR="003F13F4">
        <w:rPr>
          <w:sz w:val="28"/>
          <w:szCs w:val="28"/>
        </w:rPr>
        <w:t>.</w:t>
      </w:r>
      <w:r w:rsidR="00814D84">
        <w:rPr>
          <w:sz w:val="28"/>
          <w:szCs w:val="28"/>
        </w:rPr>
        <w:t>».</w:t>
      </w:r>
    </w:p>
    <w:p w:rsidR="00337141" w:rsidRDefault="00337141" w:rsidP="00F96DD1">
      <w:pPr>
        <w:pStyle w:val="a3"/>
        <w:ind w:left="284"/>
        <w:jc w:val="both"/>
        <w:rPr>
          <w:sz w:val="28"/>
          <w:szCs w:val="28"/>
        </w:rPr>
      </w:pPr>
    </w:p>
    <w:p w:rsidR="00CB73BA" w:rsidRPr="00F96DD1" w:rsidRDefault="00CB73BA" w:rsidP="00F96DD1">
      <w:pPr>
        <w:pStyle w:val="a3"/>
        <w:ind w:left="284"/>
        <w:jc w:val="both"/>
        <w:rPr>
          <w:sz w:val="28"/>
          <w:szCs w:val="28"/>
        </w:rPr>
      </w:pPr>
    </w:p>
    <w:p w:rsidR="002C7FDB" w:rsidRPr="002C7FDB" w:rsidRDefault="005677AE" w:rsidP="002C7FDB">
      <w:pPr>
        <w:pStyle w:val="6"/>
        <w:rPr>
          <w:b w:val="0"/>
          <w:szCs w:val="28"/>
        </w:rPr>
      </w:pPr>
      <w:r>
        <w:rPr>
          <w:b w:val="0"/>
          <w:szCs w:val="28"/>
        </w:rPr>
        <w:t>Г</w:t>
      </w:r>
      <w:r w:rsidR="002C7FDB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2C7FDB" w:rsidRPr="002C7FDB">
        <w:rPr>
          <w:b w:val="0"/>
          <w:szCs w:val="28"/>
        </w:rPr>
        <w:t xml:space="preserve"> муниципального </w:t>
      </w:r>
    </w:p>
    <w:p w:rsidR="002C7FDB" w:rsidRPr="002C7FDB" w:rsidRDefault="002C7FDB" w:rsidP="002C7FDB">
      <w:pPr>
        <w:pStyle w:val="6"/>
        <w:rPr>
          <w:b w:val="0"/>
          <w:szCs w:val="28"/>
        </w:rPr>
      </w:pPr>
      <w:r>
        <w:rPr>
          <w:b w:val="0"/>
          <w:szCs w:val="28"/>
        </w:rPr>
        <w:t>о</w:t>
      </w:r>
      <w:r w:rsidRPr="002C7FDB">
        <w:rPr>
          <w:b w:val="0"/>
          <w:szCs w:val="28"/>
        </w:rPr>
        <w:t>бразования</w:t>
      </w:r>
      <w:r>
        <w:rPr>
          <w:b w:val="0"/>
          <w:szCs w:val="28"/>
        </w:rPr>
        <w:t xml:space="preserve"> </w:t>
      </w:r>
      <w:r w:rsidRPr="002C7FDB">
        <w:rPr>
          <w:b w:val="0"/>
          <w:szCs w:val="28"/>
        </w:rPr>
        <w:t xml:space="preserve">«Турочакский </w:t>
      </w:r>
      <w:proofErr w:type="gramStart"/>
      <w:r w:rsidRPr="002C7FDB">
        <w:rPr>
          <w:b w:val="0"/>
          <w:szCs w:val="28"/>
        </w:rPr>
        <w:t xml:space="preserve">район»   </w:t>
      </w:r>
      <w:proofErr w:type="gramEnd"/>
      <w:r w:rsidRPr="002C7FDB">
        <w:rPr>
          <w:b w:val="0"/>
          <w:szCs w:val="28"/>
        </w:rPr>
        <w:t xml:space="preserve">                                   </w:t>
      </w:r>
      <w:r>
        <w:rPr>
          <w:b w:val="0"/>
          <w:szCs w:val="28"/>
        </w:rPr>
        <w:t xml:space="preserve">              </w:t>
      </w:r>
      <w:r w:rsidR="0028716C">
        <w:rPr>
          <w:b w:val="0"/>
          <w:szCs w:val="28"/>
        </w:rPr>
        <w:t>В.</w:t>
      </w:r>
      <w:r w:rsidR="005677AE">
        <w:rPr>
          <w:b w:val="0"/>
          <w:szCs w:val="28"/>
        </w:rPr>
        <w:t>В. Осипов</w:t>
      </w:r>
      <w:r w:rsidRPr="002C7FDB">
        <w:rPr>
          <w:b w:val="0"/>
          <w:szCs w:val="28"/>
        </w:rPr>
        <w:t xml:space="preserve"> </w:t>
      </w:r>
    </w:p>
    <w:p w:rsidR="00083E8E" w:rsidRDefault="00083E8E" w:rsidP="00083E8E">
      <w:pPr>
        <w:outlineLvl w:val="0"/>
        <w:rPr>
          <w:sz w:val="28"/>
          <w:szCs w:val="28"/>
        </w:rPr>
      </w:pPr>
    </w:p>
    <w:p w:rsidR="0028716C" w:rsidRDefault="0028716C" w:rsidP="00442611">
      <w:pPr>
        <w:ind w:left="4536"/>
        <w:jc w:val="both"/>
        <w:outlineLvl w:val="0"/>
        <w:rPr>
          <w:b/>
          <w:bCs/>
          <w:kern w:val="36"/>
          <w:sz w:val="28"/>
          <w:szCs w:val="28"/>
        </w:rPr>
      </w:pPr>
    </w:p>
    <w:p w:rsidR="00E64B9C" w:rsidRPr="00643ABC" w:rsidRDefault="00E64B9C" w:rsidP="00614F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64B9C" w:rsidRPr="00643ABC" w:rsidSect="0028716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640"/>
    <w:multiLevelType w:val="hybridMultilevel"/>
    <w:tmpl w:val="1054C79C"/>
    <w:lvl w:ilvl="0" w:tplc="6C80CD7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34B45D6"/>
    <w:multiLevelType w:val="multilevel"/>
    <w:tmpl w:val="F20696B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96" w:hanging="6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20"/>
    <w:rsid w:val="0000187A"/>
    <w:rsid w:val="0000285B"/>
    <w:rsid w:val="00004CC5"/>
    <w:rsid w:val="00021C7E"/>
    <w:rsid w:val="00046361"/>
    <w:rsid w:val="000565A9"/>
    <w:rsid w:val="0006496B"/>
    <w:rsid w:val="00074007"/>
    <w:rsid w:val="00080921"/>
    <w:rsid w:val="00083E8E"/>
    <w:rsid w:val="000B32EA"/>
    <w:rsid w:val="000D2F6C"/>
    <w:rsid w:val="000D30D2"/>
    <w:rsid w:val="001017CD"/>
    <w:rsid w:val="0010337F"/>
    <w:rsid w:val="001045DB"/>
    <w:rsid w:val="001172B4"/>
    <w:rsid w:val="00120451"/>
    <w:rsid w:val="001468E9"/>
    <w:rsid w:val="00146FC5"/>
    <w:rsid w:val="00160A84"/>
    <w:rsid w:val="00166C7A"/>
    <w:rsid w:val="00167FA8"/>
    <w:rsid w:val="0018014A"/>
    <w:rsid w:val="001972A7"/>
    <w:rsid w:val="001A144C"/>
    <w:rsid w:val="001A48E6"/>
    <w:rsid w:val="001B1D79"/>
    <w:rsid w:val="001D02C9"/>
    <w:rsid w:val="001E1AAD"/>
    <w:rsid w:val="001F1F6A"/>
    <w:rsid w:val="00221315"/>
    <w:rsid w:val="00230707"/>
    <w:rsid w:val="00237E7D"/>
    <w:rsid w:val="00242533"/>
    <w:rsid w:val="002526E8"/>
    <w:rsid w:val="0028716C"/>
    <w:rsid w:val="002B52B7"/>
    <w:rsid w:val="002B786E"/>
    <w:rsid w:val="002C7FDB"/>
    <w:rsid w:val="002D0382"/>
    <w:rsid w:val="002D14EA"/>
    <w:rsid w:val="002D7F49"/>
    <w:rsid w:val="002E6874"/>
    <w:rsid w:val="002E6B20"/>
    <w:rsid w:val="002E7F63"/>
    <w:rsid w:val="00304725"/>
    <w:rsid w:val="00323464"/>
    <w:rsid w:val="00323B0D"/>
    <w:rsid w:val="00333475"/>
    <w:rsid w:val="00337141"/>
    <w:rsid w:val="003406B1"/>
    <w:rsid w:val="0034610F"/>
    <w:rsid w:val="00377A1C"/>
    <w:rsid w:val="003A1EB6"/>
    <w:rsid w:val="003A2841"/>
    <w:rsid w:val="003A3E8A"/>
    <w:rsid w:val="003A5353"/>
    <w:rsid w:val="003C0DFD"/>
    <w:rsid w:val="003C4000"/>
    <w:rsid w:val="003E62DA"/>
    <w:rsid w:val="003F13F4"/>
    <w:rsid w:val="003F3994"/>
    <w:rsid w:val="00402212"/>
    <w:rsid w:val="00422675"/>
    <w:rsid w:val="00424682"/>
    <w:rsid w:val="00440672"/>
    <w:rsid w:val="00442611"/>
    <w:rsid w:val="004624CB"/>
    <w:rsid w:val="004744DC"/>
    <w:rsid w:val="004747D2"/>
    <w:rsid w:val="00486D53"/>
    <w:rsid w:val="00491165"/>
    <w:rsid w:val="004A31A5"/>
    <w:rsid w:val="004A64A0"/>
    <w:rsid w:val="004C41C4"/>
    <w:rsid w:val="004D2A92"/>
    <w:rsid w:val="004F1AD1"/>
    <w:rsid w:val="0053594F"/>
    <w:rsid w:val="0055316F"/>
    <w:rsid w:val="00556A9D"/>
    <w:rsid w:val="005677AE"/>
    <w:rsid w:val="005834C8"/>
    <w:rsid w:val="005870BE"/>
    <w:rsid w:val="0059111F"/>
    <w:rsid w:val="00591381"/>
    <w:rsid w:val="005A432F"/>
    <w:rsid w:val="005B12DA"/>
    <w:rsid w:val="005B547C"/>
    <w:rsid w:val="005C0028"/>
    <w:rsid w:val="005C0990"/>
    <w:rsid w:val="005C4BC8"/>
    <w:rsid w:val="005D6695"/>
    <w:rsid w:val="005E2B1B"/>
    <w:rsid w:val="005E58E2"/>
    <w:rsid w:val="005F3F73"/>
    <w:rsid w:val="005F5F3F"/>
    <w:rsid w:val="005F715B"/>
    <w:rsid w:val="0061234C"/>
    <w:rsid w:val="006128FE"/>
    <w:rsid w:val="00614817"/>
    <w:rsid w:val="00614F99"/>
    <w:rsid w:val="00615C52"/>
    <w:rsid w:val="00634B87"/>
    <w:rsid w:val="00643ABC"/>
    <w:rsid w:val="006444DB"/>
    <w:rsid w:val="0067209B"/>
    <w:rsid w:val="00674245"/>
    <w:rsid w:val="00676272"/>
    <w:rsid w:val="006B2E5F"/>
    <w:rsid w:val="006C2412"/>
    <w:rsid w:val="006E21C4"/>
    <w:rsid w:val="006F4AA6"/>
    <w:rsid w:val="006F7B07"/>
    <w:rsid w:val="00724873"/>
    <w:rsid w:val="00727E19"/>
    <w:rsid w:val="00764E58"/>
    <w:rsid w:val="00766D40"/>
    <w:rsid w:val="007B061E"/>
    <w:rsid w:val="007C5288"/>
    <w:rsid w:val="007D016F"/>
    <w:rsid w:val="007D3BF8"/>
    <w:rsid w:val="00814D84"/>
    <w:rsid w:val="00820371"/>
    <w:rsid w:val="00820959"/>
    <w:rsid w:val="0083259B"/>
    <w:rsid w:val="00845439"/>
    <w:rsid w:val="0086673C"/>
    <w:rsid w:val="00883D34"/>
    <w:rsid w:val="00891BBD"/>
    <w:rsid w:val="008A1BF5"/>
    <w:rsid w:val="008B309E"/>
    <w:rsid w:val="008B4E5C"/>
    <w:rsid w:val="008B67B7"/>
    <w:rsid w:val="008C63FA"/>
    <w:rsid w:val="008C6DEF"/>
    <w:rsid w:val="008E4465"/>
    <w:rsid w:val="008F6531"/>
    <w:rsid w:val="0090476C"/>
    <w:rsid w:val="009061F9"/>
    <w:rsid w:val="00906F72"/>
    <w:rsid w:val="009125AE"/>
    <w:rsid w:val="00916F33"/>
    <w:rsid w:val="00917695"/>
    <w:rsid w:val="0093301C"/>
    <w:rsid w:val="0094619F"/>
    <w:rsid w:val="00953B92"/>
    <w:rsid w:val="00965012"/>
    <w:rsid w:val="00971491"/>
    <w:rsid w:val="00974D27"/>
    <w:rsid w:val="00980993"/>
    <w:rsid w:val="00981221"/>
    <w:rsid w:val="009B2AE9"/>
    <w:rsid w:val="009B3EF0"/>
    <w:rsid w:val="009B4896"/>
    <w:rsid w:val="009B68DF"/>
    <w:rsid w:val="009D0EFC"/>
    <w:rsid w:val="009E0793"/>
    <w:rsid w:val="009F18CC"/>
    <w:rsid w:val="00A06FDD"/>
    <w:rsid w:val="00A24100"/>
    <w:rsid w:val="00A2489C"/>
    <w:rsid w:val="00A26013"/>
    <w:rsid w:val="00A35890"/>
    <w:rsid w:val="00A42EE0"/>
    <w:rsid w:val="00A4416A"/>
    <w:rsid w:val="00A50CBE"/>
    <w:rsid w:val="00A77ADB"/>
    <w:rsid w:val="00A80589"/>
    <w:rsid w:val="00A87A4F"/>
    <w:rsid w:val="00A922DC"/>
    <w:rsid w:val="00AC236C"/>
    <w:rsid w:val="00B0227F"/>
    <w:rsid w:val="00B23076"/>
    <w:rsid w:val="00B47853"/>
    <w:rsid w:val="00B8579D"/>
    <w:rsid w:val="00B87471"/>
    <w:rsid w:val="00BA47EF"/>
    <w:rsid w:val="00BC65D9"/>
    <w:rsid w:val="00BD685B"/>
    <w:rsid w:val="00BD7A47"/>
    <w:rsid w:val="00BF0C97"/>
    <w:rsid w:val="00BF302D"/>
    <w:rsid w:val="00BF7D4A"/>
    <w:rsid w:val="00C12F49"/>
    <w:rsid w:val="00C2108F"/>
    <w:rsid w:val="00C30728"/>
    <w:rsid w:val="00C329CC"/>
    <w:rsid w:val="00C36D38"/>
    <w:rsid w:val="00C46190"/>
    <w:rsid w:val="00C5227F"/>
    <w:rsid w:val="00C656A1"/>
    <w:rsid w:val="00C86034"/>
    <w:rsid w:val="00C9490A"/>
    <w:rsid w:val="00C95FC6"/>
    <w:rsid w:val="00CA757D"/>
    <w:rsid w:val="00CB5973"/>
    <w:rsid w:val="00CB73BA"/>
    <w:rsid w:val="00CC3FC9"/>
    <w:rsid w:val="00CD3E30"/>
    <w:rsid w:val="00CE01AE"/>
    <w:rsid w:val="00CE0EF6"/>
    <w:rsid w:val="00CE1015"/>
    <w:rsid w:val="00CE1E22"/>
    <w:rsid w:val="00CF2BFF"/>
    <w:rsid w:val="00D10BB6"/>
    <w:rsid w:val="00D25DD0"/>
    <w:rsid w:val="00D44CAA"/>
    <w:rsid w:val="00D679BD"/>
    <w:rsid w:val="00D67F32"/>
    <w:rsid w:val="00D9204D"/>
    <w:rsid w:val="00D973BD"/>
    <w:rsid w:val="00DA1C0E"/>
    <w:rsid w:val="00DA2613"/>
    <w:rsid w:val="00DB38F8"/>
    <w:rsid w:val="00DB5434"/>
    <w:rsid w:val="00DC12B3"/>
    <w:rsid w:val="00DF1DB1"/>
    <w:rsid w:val="00DF2DC1"/>
    <w:rsid w:val="00E13212"/>
    <w:rsid w:val="00E13551"/>
    <w:rsid w:val="00E20DC8"/>
    <w:rsid w:val="00E222B1"/>
    <w:rsid w:val="00E2676F"/>
    <w:rsid w:val="00E35D1B"/>
    <w:rsid w:val="00E42757"/>
    <w:rsid w:val="00E614A3"/>
    <w:rsid w:val="00E64B9C"/>
    <w:rsid w:val="00E743FC"/>
    <w:rsid w:val="00E838DF"/>
    <w:rsid w:val="00E90535"/>
    <w:rsid w:val="00E944C5"/>
    <w:rsid w:val="00EE1F1E"/>
    <w:rsid w:val="00F2457B"/>
    <w:rsid w:val="00F27E04"/>
    <w:rsid w:val="00F35059"/>
    <w:rsid w:val="00F41D7F"/>
    <w:rsid w:val="00F564CE"/>
    <w:rsid w:val="00F56C97"/>
    <w:rsid w:val="00F62817"/>
    <w:rsid w:val="00F67D5B"/>
    <w:rsid w:val="00F81B64"/>
    <w:rsid w:val="00F84BED"/>
    <w:rsid w:val="00F90774"/>
    <w:rsid w:val="00F910B0"/>
    <w:rsid w:val="00F96DD1"/>
    <w:rsid w:val="00F97D61"/>
    <w:rsid w:val="00FA2B20"/>
    <w:rsid w:val="00FA2CEF"/>
    <w:rsid w:val="00FA4C00"/>
    <w:rsid w:val="00FB1162"/>
    <w:rsid w:val="00FD06AD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9022"/>
  <w15:chartTrackingRefBased/>
  <w15:docId w15:val="{1D894A3B-D576-47AC-9A05-0D136332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7FDB"/>
    <w:pPr>
      <w:keepNext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C7F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C7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C7FDB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7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C7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6272"/>
    <w:rPr>
      <w:color w:val="0563C1" w:themeColor="hyperlink"/>
      <w:u w:val="single"/>
    </w:rPr>
  </w:style>
  <w:style w:type="paragraph" w:customStyle="1" w:styleId="ConsPlusNonformat">
    <w:name w:val="ConsPlusNonformat"/>
    <w:rsid w:val="00046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F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FA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6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6AAE-B8CC-40A2-8A96-379476F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Вадимовна</dc:creator>
  <cp:keywords/>
  <dc:description/>
  <cp:lastModifiedBy>Пользователь</cp:lastModifiedBy>
  <cp:revision>4</cp:revision>
  <cp:lastPrinted>2020-04-06T04:19:00Z</cp:lastPrinted>
  <dcterms:created xsi:type="dcterms:W3CDTF">2020-04-06T04:15:00Z</dcterms:created>
  <dcterms:modified xsi:type="dcterms:W3CDTF">2020-04-07T08:15:00Z</dcterms:modified>
</cp:coreProperties>
</file>